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 </w:t>
      </w:r>
      <w:r w:rsidR="009B092A">
        <w:rPr>
          <w:rFonts w:eastAsia="Times New Roman" w:cs="Times New Roman"/>
          <w:b/>
          <w:kern w:val="0"/>
          <w:lang w:eastAsia="pt-BR" w:bidi="ar-SA"/>
        </w:rPr>
        <w:t>Júlio César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</w:t>
      </w:r>
      <w:r w:rsidR="00BE5F22">
        <w:rPr>
          <w:rFonts w:eastAsia="Times New Roman" w:cs="Times New Roman"/>
          <w:b/>
          <w:kern w:val="0"/>
          <w:lang w:eastAsia="pt-BR" w:bidi="ar-SA"/>
        </w:rPr>
        <w:t xml:space="preserve"> (especificando o cargo)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e </w:t>
      </w:r>
      <w:r w:rsidR="00BE5F22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32" w:rsidRDefault="000D1232" w:rsidP="00963EEE">
      <w:r>
        <w:separator/>
      </w:r>
    </w:p>
  </w:endnote>
  <w:endnote w:type="continuationSeparator" w:id="0">
    <w:p w:rsidR="000D1232" w:rsidRDefault="000D123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32" w:rsidRDefault="000D1232" w:rsidP="00963EEE">
      <w:r>
        <w:separator/>
      </w:r>
    </w:p>
  </w:footnote>
  <w:footnote w:type="continuationSeparator" w:id="0">
    <w:p w:rsidR="000D1232" w:rsidRDefault="000D123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D1232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61D1"/>
    <w:rsid w:val="009B092A"/>
    <w:rsid w:val="009B7074"/>
    <w:rsid w:val="009D7923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BE5F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756B7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A4CE1-FA6D-4FD9-8692-720F9B2A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2DF5-69C0-4273-B587-04C418D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4</cp:revision>
  <cp:lastPrinted>2019-08-26T20:04:00Z</cp:lastPrinted>
  <dcterms:created xsi:type="dcterms:W3CDTF">2019-08-15T12:21:00Z</dcterms:created>
  <dcterms:modified xsi:type="dcterms:W3CDTF">2019-08-26T20:04:00Z</dcterms:modified>
</cp:coreProperties>
</file>